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762AF1D0" w:rsidR="00686924" w:rsidRPr="00FA7CBC" w:rsidRDefault="00686924" w:rsidP="00686924">
      <w:pPr>
        <w:spacing w:after="0"/>
        <w:jc w:val="right"/>
        <w:rPr>
          <w:rFonts w:ascii="Cambria" w:hAnsi="Cambria"/>
          <w:bCs/>
          <w:i/>
          <w:i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FA7CBC">
        <w:rPr>
          <w:rFonts w:ascii="Cambria" w:hAnsi="Cambria"/>
          <w:bCs/>
          <w:i/>
          <w:iCs/>
          <w:sz w:val="18"/>
          <w:szCs w:val="18"/>
        </w:rPr>
        <w:t xml:space="preserve">Załącznik </w:t>
      </w:r>
      <w:r w:rsidR="00850599">
        <w:rPr>
          <w:rFonts w:ascii="Cambria" w:hAnsi="Cambria"/>
          <w:bCs/>
          <w:i/>
          <w:iCs/>
          <w:sz w:val="18"/>
          <w:szCs w:val="18"/>
        </w:rPr>
        <w:t>N</w:t>
      </w:r>
      <w:r w:rsidRPr="00FA7CBC">
        <w:rPr>
          <w:rFonts w:ascii="Cambria" w:hAnsi="Cambria"/>
          <w:bCs/>
          <w:i/>
          <w:iCs/>
          <w:sz w:val="18"/>
          <w:szCs w:val="18"/>
        </w:rPr>
        <w:t xml:space="preserve">r </w:t>
      </w:r>
      <w:r w:rsidR="008F1471" w:rsidRPr="00FA7CBC">
        <w:rPr>
          <w:rFonts w:ascii="Cambria" w:hAnsi="Cambria"/>
          <w:bCs/>
          <w:i/>
          <w:iCs/>
          <w:sz w:val="18"/>
          <w:szCs w:val="18"/>
        </w:rPr>
        <w:t>2</w:t>
      </w:r>
      <w:r w:rsidRPr="00FA7CBC">
        <w:rPr>
          <w:rFonts w:ascii="Cambria" w:hAnsi="Cambria"/>
          <w:bCs/>
          <w:i/>
          <w:iCs/>
          <w:sz w:val="18"/>
          <w:szCs w:val="18"/>
        </w:rPr>
        <w:t xml:space="preserve"> do </w:t>
      </w:r>
      <w:r w:rsidR="00FA7CBC" w:rsidRPr="00FA7CBC">
        <w:rPr>
          <w:rFonts w:ascii="Cambria" w:hAnsi="Cambria"/>
          <w:bCs/>
          <w:i/>
          <w:iCs/>
          <w:sz w:val="18"/>
          <w:szCs w:val="18"/>
        </w:rPr>
        <w:t>Zapytania ofertowego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FA7CBC">
      <w:pPr>
        <w:spacing w:after="0"/>
        <w:jc w:val="right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FA7CBC">
      <w:pPr>
        <w:shd w:val="clear" w:color="auto" w:fill="D9D9D9" w:themeFill="background1" w:themeFillShade="D9"/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41573A27" w14:textId="77777777" w:rsidR="00FA7CBC" w:rsidRDefault="00FA7CB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</w:p>
    <w:p w14:paraId="642303B1" w14:textId="4044B7EC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</w:t>
      </w:r>
      <w:r w:rsidR="00C65595">
        <w:rPr>
          <w:rFonts w:ascii="Cambria" w:eastAsia="Times New Roman" w:hAnsi="Cambria" w:cs="Times New Roman"/>
          <w:bCs/>
          <w:sz w:val="22"/>
          <w:szCs w:val="20"/>
          <w:lang w:eastAsia="ar-SA"/>
        </w:rPr>
        <w:t>elenie zamówienia oznaczonego numer sprawy:</w:t>
      </w:r>
      <w:r w:rsidR="00FA7CBC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</w:t>
      </w:r>
      <w:r w:rsidR="00C65595">
        <w:rPr>
          <w:rFonts w:ascii="Cambria" w:eastAsia="Times New Roman" w:hAnsi="Cambria" w:cs="Times New Roman"/>
          <w:bCs/>
          <w:sz w:val="22"/>
          <w:szCs w:val="20"/>
          <w:lang w:eastAsia="ar-SA"/>
        </w:rPr>
        <w:t>ZO</w:t>
      </w:r>
      <w:r w:rsidR="00FA7CBC">
        <w:rPr>
          <w:rFonts w:ascii="Cambria" w:eastAsia="Times New Roman" w:hAnsi="Cambria" w:cs="Times New Roman"/>
          <w:bCs/>
          <w:sz w:val="22"/>
          <w:szCs w:val="20"/>
          <w:lang w:eastAsia="ar-SA"/>
        </w:rPr>
        <w:t>/0</w:t>
      </w:r>
      <w:r w:rsidR="00D4241C">
        <w:rPr>
          <w:rFonts w:ascii="Cambria" w:eastAsia="Times New Roman" w:hAnsi="Cambria" w:cs="Times New Roman"/>
          <w:bCs/>
          <w:sz w:val="22"/>
          <w:szCs w:val="20"/>
          <w:lang w:eastAsia="ar-SA"/>
        </w:rPr>
        <w:t>6</w:t>
      </w:r>
      <w:r w:rsidR="00C65595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FA7CBC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3 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FA7CBC">
      <w:pPr>
        <w:pStyle w:val="NormalnyWeb"/>
        <w:spacing w:line="276" w:lineRule="auto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headerReference w:type="default" r:id="rId7"/>
      <w:footerReference w:type="default" r:id="rId8"/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205" w14:textId="77777777" w:rsidR="0016355F" w:rsidRDefault="0016355F" w:rsidP="00FA7CBC">
      <w:pPr>
        <w:spacing w:after="0" w:line="240" w:lineRule="auto"/>
      </w:pPr>
      <w:r>
        <w:separator/>
      </w:r>
    </w:p>
  </w:endnote>
  <w:endnote w:type="continuationSeparator" w:id="0">
    <w:p w14:paraId="7AB38D46" w14:textId="77777777" w:rsidR="0016355F" w:rsidRDefault="0016355F" w:rsidP="00FA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E44C" w14:textId="0EFA5F27" w:rsidR="000B384E" w:rsidRPr="000B384E" w:rsidRDefault="000B384E">
    <w:pPr>
      <w:pStyle w:val="Stopka"/>
      <w:rPr>
        <w:sz w:val="20"/>
        <w:szCs w:val="20"/>
      </w:rPr>
    </w:pPr>
    <w:r w:rsidRPr="000B384E">
      <w:rPr>
        <w:sz w:val="20"/>
        <w:szCs w:val="20"/>
      </w:rPr>
      <w:t>Znak sprawy: ZO/0</w:t>
    </w:r>
    <w:r w:rsidR="00D4241C">
      <w:rPr>
        <w:sz w:val="20"/>
        <w:szCs w:val="20"/>
      </w:rPr>
      <w:t>6</w:t>
    </w:r>
    <w:r w:rsidRPr="000B384E">
      <w:rPr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FC02" w14:textId="77777777" w:rsidR="0016355F" w:rsidRDefault="0016355F" w:rsidP="00FA7CBC">
      <w:pPr>
        <w:spacing w:after="0" w:line="240" w:lineRule="auto"/>
      </w:pPr>
      <w:r>
        <w:separator/>
      </w:r>
    </w:p>
  </w:footnote>
  <w:footnote w:type="continuationSeparator" w:id="0">
    <w:p w14:paraId="237D09C0" w14:textId="77777777" w:rsidR="0016355F" w:rsidRDefault="0016355F" w:rsidP="00FA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96"/>
      <w:gridCol w:w="8171"/>
    </w:tblGrid>
    <w:tr w:rsidR="00FA7CBC" w:rsidRPr="00FA7CBC" w14:paraId="656F73A7" w14:textId="77777777" w:rsidTr="00277388">
      <w:trPr>
        <w:trHeight w:val="798"/>
      </w:trPr>
      <w:tc>
        <w:tcPr>
          <w:tcW w:w="1068" w:type="dxa"/>
        </w:tcPr>
        <w:p w14:paraId="37A65516" w14:textId="77777777" w:rsidR="00FA7CBC" w:rsidRPr="00FA7CBC" w:rsidRDefault="00FA7CBC" w:rsidP="00FA7CB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Times New Roman"/>
              <w:sz w:val="24"/>
              <w:lang w:eastAsia="pl-PL"/>
            </w:rPr>
          </w:pPr>
          <w:r w:rsidRPr="00FA7CBC">
            <w:rPr>
              <w:rFonts w:cs="Tahoma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3B277" wp14:editId="15E26B5B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708660</wp:posOffset>
                    </wp:positionV>
                    <wp:extent cx="6184900" cy="7620"/>
                    <wp:effectExtent l="6985" t="13335" r="8890" b="7620"/>
                    <wp:wrapNone/>
                    <wp:docPr id="6" name="Łącznik prosty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84900" cy="76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CF06B6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5.8pt" to="485.3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" strokeweight="1pt"/>
                </w:pict>
              </mc:Fallback>
            </mc:AlternateContent>
          </w:r>
          <w:r w:rsidRPr="00FA7CBC">
            <w:rPr>
              <w:rFonts w:cs="Times New Roman"/>
              <w:noProof/>
              <w:sz w:val="24"/>
              <w:lang w:eastAsia="pl-PL"/>
            </w:rPr>
            <w:drawing>
              <wp:inline distT="0" distB="0" distL="0" distR="0" wp14:anchorId="2A3D39A8" wp14:editId="09D9B355">
                <wp:extent cx="676275" cy="685800"/>
                <wp:effectExtent l="0" t="0" r="9525" b="0"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4" w:type="dxa"/>
          <w:vAlign w:val="center"/>
        </w:tcPr>
        <w:p w14:paraId="031B039D" w14:textId="77777777" w:rsidR="00FA7CBC" w:rsidRPr="00FA7CBC" w:rsidRDefault="00FA7CBC" w:rsidP="00FA7C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ahoma"/>
              <w:sz w:val="16"/>
              <w:szCs w:val="16"/>
              <w:lang w:eastAsia="pl-PL"/>
            </w:rPr>
          </w:pPr>
          <w:r w:rsidRPr="00FA7CBC">
            <w:rPr>
              <w:rFonts w:cs="Tahoma"/>
              <w:sz w:val="16"/>
              <w:szCs w:val="16"/>
              <w:lang w:eastAsia="pl-PL"/>
            </w:rPr>
            <w:t>Przedsiębiorstwo Gospodarki Komunalnej Spółka z o.o.</w:t>
          </w:r>
        </w:p>
        <w:p w14:paraId="3E66509D" w14:textId="77777777" w:rsidR="00FA7CBC" w:rsidRPr="00FA7CBC" w:rsidRDefault="00FA7CBC" w:rsidP="00FA7C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ahoma"/>
              <w:sz w:val="16"/>
              <w:szCs w:val="16"/>
              <w:lang w:eastAsia="pl-PL"/>
            </w:rPr>
          </w:pPr>
          <w:r w:rsidRPr="00FA7CBC">
            <w:rPr>
              <w:rFonts w:cs="Tahoma"/>
              <w:sz w:val="16"/>
              <w:szCs w:val="16"/>
              <w:lang w:eastAsia="pl-PL"/>
            </w:rPr>
            <w:t>22-300 Krasnystaw ul. Piekarskiego 3</w:t>
          </w:r>
        </w:p>
        <w:p w14:paraId="762F61D0" w14:textId="77777777" w:rsidR="00FA7CBC" w:rsidRPr="00FA7CBC" w:rsidRDefault="00FA7CBC" w:rsidP="00FA7C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ahoma"/>
              <w:sz w:val="16"/>
              <w:szCs w:val="16"/>
              <w:lang w:eastAsia="pl-PL"/>
            </w:rPr>
          </w:pPr>
          <w:r w:rsidRPr="00FA7CBC">
            <w:rPr>
              <w:rFonts w:cs="Tahoma"/>
              <w:sz w:val="16"/>
              <w:szCs w:val="16"/>
              <w:lang w:eastAsia="pl-PL"/>
            </w:rPr>
            <w:t>Telefon: 0-82 576-23-76; fax: 0-82 576-68-30; e-mail: pgk.krasnystaw@pro.onet.pl; www.pgkkrasnystaw.pl</w:t>
          </w:r>
        </w:p>
        <w:p w14:paraId="12C8640C" w14:textId="77777777" w:rsidR="00FA7CBC" w:rsidRPr="00FA7CBC" w:rsidRDefault="00FA7CBC" w:rsidP="00FA7CB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ahoma"/>
              <w:sz w:val="16"/>
              <w:szCs w:val="16"/>
              <w:lang w:eastAsia="pl-PL"/>
            </w:rPr>
          </w:pPr>
          <w:r w:rsidRPr="00FA7CBC">
            <w:rPr>
              <w:rFonts w:cs="Tahoma"/>
              <w:sz w:val="16"/>
              <w:szCs w:val="16"/>
              <w:lang w:eastAsia="pl-PL"/>
            </w:rPr>
            <w:t>Sąd Rejonowy Lublin Wschód w Lublinie z siedzibą w Świdniku VI Wydział Gospodarczy KRS Nr 0000063575;</w:t>
          </w:r>
        </w:p>
        <w:p w14:paraId="2CB2E106" w14:textId="77777777" w:rsidR="00FA7CBC" w:rsidRPr="00FA7CBC" w:rsidRDefault="00FA7CBC" w:rsidP="00FA7CBC">
          <w:pPr>
            <w:spacing w:after="0" w:line="240" w:lineRule="auto"/>
            <w:jc w:val="center"/>
            <w:rPr>
              <w:rFonts w:ascii="Bookman Old Style" w:hAnsi="Bookman Old Style" w:cs="Times New Roman"/>
              <w:sz w:val="16"/>
              <w:szCs w:val="16"/>
              <w:lang w:eastAsia="pl-PL"/>
            </w:rPr>
          </w:pPr>
          <w:r w:rsidRPr="00FA7CBC">
            <w:rPr>
              <w:rFonts w:cs="Tahoma"/>
              <w:sz w:val="16"/>
              <w:szCs w:val="16"/>
              <w:lang w:eastAsia="pl-PL"/>
            </w:rPr>
            <w:t>NIP 5640004334; Regon 110084530; kapitał zakładowy 16.670.500,00 PLN;</w:t>
          </w:r>
        </w:p>
      </w:tc>
    </w:tr>
  </w:tbl>
  <w:p w14:paraId="293C5754" w14:textId="77777777" w:rsidR="00FA7CBC" w:rsidRDefault="00FA7C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33"/>
    <w:rsid w:val="00015A1E"/>
    <w:rsid w:val="0002610D"/>
    <w:rsid w:val="00064377"/>
    <w:rsid w:val="000B384E"/>
    <w:rsid w:val="000C7061"/>
    <w:rsid w:val="0016355F"/>
    <w:rsid w:val="002347C5"/>
    <w:rsid w:val="00272F37"/>
    <w:rsid w:val="0031564B"/>
    <w:rsid w:val="00334486"/>
    <w:rsid w:val="00357533"/>
    <w:rsid w:val="00373660"/>
    <w:rsid w:val="003D6131"/>
    <w:rsid w:val="00411994"/>
    <w:rsid w:val="00415989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86924"/>
    <w:rsid w:val="007367C5"/>
    <w:rsid w:val="00751020"/>
    <w:rsid w:val="00761A52"/>
    <w:rsid w:val="00786F02"/>
    <w:rsid w:val="007B6E31"/>
    <w:rsid w:val="00850599"/>
    <w:rsid w:val="00893B1B"/>
    <w:rsid w:val="008A3F8F"/>
    <w:rsid w:val="008F1471"/>
    <w:rsid w:val="00932016"/>
    <w:rsid w:val="00945739"/>
    <w:rsid w:val="009D2E23"/>
    <w:rsid w:val="00A313AA"/>
    <w:rsid w:val="00A32FE1"/>
    <w:rsid w:val="00AE06C9"/>
    <w:rsid w:val="00AF2B3F"/>
    <w:rsid w:val="00B260C1"/>
    <w:rsid w:val="00B718C2"/>
    <w:rsid w:val="00B931A5"/>
    <w:rsid w:val="00B97726"/>
    <w:rsid w:val="00BA30DD"/>
    <w:rsid w:val="00BA7183"/>
    <w:rsid w:val="00BA7D66"/>
    <w:rsid w:val="00C4451E"/>
    <w:rsid w:val="00C575D6"/>
    <w:rsid w:val="00C65595"/>
    <w:rsid w:val="00C8183B"/>
    <w:rsid w:val="00C856AD"/>
    <w:rsid w:val="00C91543"/>
    <w:rsid w:val="00D12933"/>
    <w:rsid w:val="00D4241C"/>
    <w:rsid w:val="00E21DB7"/>
    <w:rsid w:val="00E90C52"/>
    <w:rsid w:val="00E917F6"/>
    <w:rsid w:val="00F06211"/>
    <w:rsid w:val="00F50FE3"/>
    <w:rsid w:val="00F6257B"/>
    <w:rsid w:val="00F90922"/>
    <w:rsid w:val="00FA7CBC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BC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BC"/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rsid w:val="00FA7C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66CF-5427-40F3-8D8D-74A9A26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Justyna</cp:lastModifiedBy>
  <cp:revision>6</cp:revision>
  <cp:lastPrinted>2021-09-16T09:08:00Z</cp:lastPrinted>
  <dcterms:created xsi:type="dcterms:W3CDTF">2021-09-22T06:14:00Z</dcterms:created>
  <dcterms:modified xsi:type="dcterms:W3CDTF">2023-11-02T06:15:00Z</dcterms:modified>
</cp:coreProperties>
</file>